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5D773164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 w:rsidR="005D42FD">
        <w:rPr>
          <w:rFonts w:cstheme="minorHAnsi"/>
        </w:rPr>
        <w:t>7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3C02F3"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6C0C3C4F" w:rsidR="007C0F83" w:rsidRPr="00E51A0C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43259D95" w:rsidR="009C5103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141A6167" w:rsidR="00E25E95" w:rsidRPr="003C02F3" w:rsidRDefault="003C02F3" w:rsidP="003C02F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tinued discussion regarding 2022 budget. </w:t>
      </w:r>
      <w:r w:rsidRPr="003C02F3">
        <w:rPr>
          <w:b/>
          <w:bCs/>
        </w:rPr>
        <w:t>Action Possible.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6895263" w14:textId="25C38D5B" w:rsidR="00E80551" w:rsidRPr="00076E3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</w:t>
      </w:r>
      <w:r>
        <w:rPr>
          <w:rFonts w:cstheme="minorHAnsi"/>
        </w:rPr>
        <w:t>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6C9E27FF" w:rsidR="008807E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42FD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E2E44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2-30T13:29:00Z</cp:lastPrinted>
  <dcterms:created xsi:type="dcterms:W3CDTF">2021-12-30T13:29:00Z</dcterms:created>
  <dcterms:modified xsi:type="dcterms:W3CDTF">2021-12-30T13:29:00Z</dcterms:modified>
</cp:coreProperties>
</file>